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815-2021 i Norrtälje kommun</w:t>
      </w:r>
    </w:p>
    <w:p>
      <w:r>
        <w:t>Detta dokument behandlar höga naturvärden i avverkningsanmälan A 52815-2021 i Norrtälje kommun. Denna avverkningsanmälan inkom 2021-09-28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raggtaggsvamp (EN), gul lammticka (VU), koppartaggsvamp (VU), spricktaggsvamp (VU), svartfjällig musseron (VU), bittermusseron (NT), flattoppad klubbsvamp (NT), diskvaxskivling (S) och fjällig taggsvamp s.str.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52815-2021 karta.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477, E 711478 i SWEREF 99 TM.</w:t>
      </w:r>
    </w:p>
    <w:p>
      <w:r>
        <w:rPr>
          <w:b/>
        </w:rPr>
        <w:t>Bittermusseron (NT)</w:t>
      </w:r>
      <w:r>
        <w:t xml:space="preserve"> är en kalkgynnad och värmeälskande förnasvamp som påträffas i äldre kalkbarrskogar, gärna på relativt torr mark. Virkesrika, äldre barrskogar med hög bonitet, på bättre jordar är en bristvara i befintliga, skyddade områden i Sverige. Därför måste fler örtrika barrskogar, särskilt de med trädkontinuitet, skyddas i större utsträckning än vad som tidigare gjorts. Uttag av skog ska helst göras genom plockhuggning, blädning eller andra alternativa, skonsamma avverkningsformer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p>
      <w:r>
        <w:rPr>
          <w:b/>
        </w:rPr>
        <w:t xml:space="preserve">Spricktaggsvamp (VU) </w:t>
      </w:r>
      <w:r>
        <w:t>är en sällsynt ”toppart” som indikerar starkt skyddsvärda kalkgranskogar. Den ingår i ett åtgärdsprogram för hotade arter (ÅGP) och är placerad högst upp i Skogsstyrelsens värdepyramid för bedömning av skog med höga naturvärden. Arten hotas främst av avverkning och andra skogsbruksåtgärder och tål inte en slutavverkning utan kräver ett kontinuerligt äldre trädskikt med gran. Skogsområden med spricktaggsvamp bör skyddas och undantas från rationellt skogsbruk (SLU Artdatabanken, 2024; Nitare &amp; Skogsstyrelsen, 2019).</w:t>
      </w:r>
    </w:p>
    <w:p>
      <w:r>
        <w:rPr>
          <w:b/>
        </w:rPr>
        <w:t>Svartfjällig musseron (VU)</w:t>
      </w:r>
      <w:r>
        <w:t xml:space="preserve"> är en sällsynt art som bildar mykorrhiza med gran på kalkrik mark. För att klara arten på sikt bör fler områden med granskog på kalkrik mark skyddas, särskilt i södra Sverige även om de är små. Växtplatser för denna art är alltid skyddsvärda eftersom de vanligen också innehåller många andra rödlistade svampa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